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C852" w14:textId="748610FA" w:rsidR="00876690" w:rsidRDefault="00876690" w:rsidP="00876690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4C8D2B" wp14:editId="4F1F0816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3D053AF" wp14:editId="41686FB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A2728BB" wp14:editId="1A201EEE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27312" w14:textId="77777777" w:rsidR="00876690" w:rsidRDefault="00876690" w:rsidP="00876690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728BB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0B527312" w14:textId="77777777" w:rsidR="00876690" w:rsidRDefault="00876690" w:rsidP="00876690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CCFC795" w14:textId="77777777" w:rsidR="00876690" w:rsidRDefault="00876690" w:rsidP="0087669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A287825" w14:textId="77777777" w:rsidR="00876690" w:rsidRDefault="00876690" w:rsidP="0087669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D95F530" w14:textId="77777777" w:rsidR="00876690" w:rsidRDefault="00876690" w:rsidP="0087669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CEC12CC" w14:textId="77777777" w:rsidR="00876690" w:rsidRDefault="00876690" w:rsidP="00876690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4799E637" w14:textId="77777777" w:rsidR="00876690" w:rsidRDefault="00876690" w:rsidP="008766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621981B" w14:textId="77777777" w:rsidR="00876690" w:rsidRDefault="00876690" w:rsidP="008766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1D532A2" w14:textId="77777777" w:rsidR="00876690" w:rsidRDefault="00876690" w:rsidP="008766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B0416D7" w14:textId="77777777" w:rsidR="00876690" w:rsidRDefault="00876690" w:rsidP="008766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6ED1379" w14:textId="77777777" w:rsidR="00876690" w:rsidRDefault="00876690" w:rsidP="008766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010B996" w14:textId="77777777" w:rsidR="00876690" w:rsidRDefault="00876690" w:rsidP="00876690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CAC84E9" w14:textId="77777777" w:rsidR="00876690" w:rsidRDefault="00876690" w:rsidP="008766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173BB2E" w14:textId="77777777" w:rsidR="00876690" w:rsidRDefault="00876690" w:rsidP="008766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0FE0BA11" w14:textId="77777777" w:rsidR="00876690" w:rsidRDefault="00876690" w:rsidP="008766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B4ED64C" w14:textId="77777777" w:rsidR="00876690" w:rsidRDefault="00876690" w:rsidP="008766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A7FFD52" w14:textId="77777777" w:rsidR="00876690" w:rsidRDefault="00876690" w:rsidP="008766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B261936" w14:textId="77777777" w:rsidR="00876690" w:rsidRDefault="00876690" w:rsidP="00876690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FA2386E" w14:textId="77777777" w:rsidR="00876690" w:rsidRDefault="00876690" w:rsidP="0087669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32AD2104" w:rsidR="00952554" w:rsidRPr="00876690" w:rsidRDefault="00876690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87669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876690">
        <w:rPr>
          <w:rFonts w:ascii="Segoe UI" w:hAnsi="Segoe UI" w:cs="Segoe UI"/>
          <w:b/>
          <w:sz w:val="24"/>
          <w:szCs w:val="24"/>
          <w:lang w:val="it-CH"/>
        </w:rPr>
        <w:tab/>
      </w:r>
      <w:r w:rsidR="005775AF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876690">
        <w:rPr>
          <w:rFonts w:ascii="Segoe UI" w:hAnsi="Segoe UI" w:cs="Segoe UI"/>
          <w:b/>
          <w:sz w:val="24"/>
          <w:szCs w:val="24"/>
          <w:lang w:val="it-CH"/>
        </w:rPr>
        <w:tab/>
      </w:r>
      <w:r w:rsidR="005775AF" w:rsidRPr="00051E8F">
        <w:rPr>
          <w:rFonts w:ascii="Segoe UI" w:hAnsi="Segoe UI" w:cs="Segoe UI"/>
          <w:sz w:val="24"/>
          <w:lang w:val="it-CH"/>
        </w:rPr>
        <w:t>Pontoniere</w:t>
      </w:r>
    </w:p>
    <w:p w14:paraId="01961CA0" w14:textId="77777777" w:rsidR="00876690" w:rsidRDefault="00876690" w:rsidP="0087669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76D4D780" w14:textId="77777777" w:rsidR="00876690" w:rsidRDefault="00876690" w:rsidP="008766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E5C3E3D" w14:textId="77777777" w:rsidR="00876690" w:rsidRDefault="00876690" w:rsidP="008766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13CC8F64" w14:textId="77777777" w:rsidR="00876690" w:rsidRDefault="00876690" w:rsidP="008766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9A5B204" w14:textId="77777777" w:rsidR="00876690" w:rsidRDefault="00876690" w:rsidP="008766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4AB1041" w14:textId="77777777" w:rsidR="00876690" w:rsidRDefault="00876690" w:rsidP="008766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419B6E6C" w14:textId="77777777" w:rsidR="00876690" w:rsidRDefault="00876690" w:rsidP="008766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2E7F2CA" w14:textId="77777777" w:rsidR="00876690" w:rsidRDefault="00876690" w:rsidP="008766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759E2C9" w14:textId="77777777" w:rsidR="00876690" w:rsidRDefault="00876690" w:rsidP="008766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E5E03B9" w14:textId="77777777" w:rsidR="00876690" w:rsidRDefault="00876690" w:rsidP="008766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27C1C4B9" w14:textId="77777777" w:rsidR="00876690" w:rsidRDefault="00876690" w:rsidP="008766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87669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87669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87669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87669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87669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BF250E7" w14:textId="77777777" w:rsidR="00876690" w:rsidRDefault="00876690" w:rsidP="0087669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876690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76690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5B7577A3" w:rsidR="00876690" w:rsidRPr="00EA38D6" w:rsidRDefault="00876690" w:rsidP="008766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554F75AF" w:rsidR="00876690" w:rsidRPr="00EA38D6" w:rsidRDefault="00876690" w:rsidP="008766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76690" w:rsidRPr="00051E8F" w14:paraId="1A9A3855" w14:textId="77777777" w:rsidTr="001B5E31">
        <w:tc>
          <w:tcPr>
            <w:tcW w:w="2844" w:type="dxa"/>
          </w:tcPr>
          <w:p w14:paraId="2ADFD1C6" w14:textId="343DBFAE" w:rsidR="00876690" w:rsidRPr="00132024" w:rsidRDefault="00876690" w:rsidP="008766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FEF5871" w14:textId="77777777" w:rsidR="00876690" w:rsidRDefault="00876690" w:rsidP="008766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876690" w:rsidRPr="00876690" w:rsidRDefault="00876690" w:rsidP="008766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76690" w:rsidRPr="00051E8F" w14:paraId="1207E157" w14:textId="77777777" w:rsidTr="001B5E31">
        <w:tc>
          <w:tcPr>
            <w:tcW w:w="2844" w:type="dxa"/>
          </w:tcPr>
          <w:p w14:paraId="296FE521" w14:textId="705553D5" w:rsidR="00876690" w:rsidRPr="00132024" w:rsidRDefault="00876690" w:rsidP="008766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147E0A91" w14:textId="77777777" w:rsidR="00876690" w:rsidRDefault="00876690" w:rsidP="008766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876690" w:rsidRPr="00876690" w:rsidRDefault="00876690" w:rsidP="008766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76690" w:rsidRPr="00051E8F" w14:paraId="3339A153" w14:textId="77777777" w:rsidTr="001B5E31">
        <w:tc>
          <w:tcPr>
            <w:tcW w:w="2844" w:type="dxa"/>
          </w:tcPr>
          <w:p w14:paraId="535C8B3D" w14:textId="2F45E290" w:rsidR="00876690" w:rsidRPr="00132024" w:rsidRDefault="00876690" w:rsidP="008766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7117AD1" w14:textId="77777777" w:rsidR="00876690" w:rsidRDefault="00876690" w:rsidP="008766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876690" w:rsidRPr="00876690" w:rsidRDefault="00876690" w:rsidP="008766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76690" w:rsidRPr="00051E8F" w14:paraId="06604006" w14:textId="77777777" w:rsidTr="001B5E31">
        <w:tc>
          <w:tcPr>
            <w:tcW w:w="2844" w:type="dxa"/>
          </w:tcPr>
          <w:p w14:paraId="44EEC472" w14:textId="1F409DF6" w:rsidR="00876690" w:rsidRPr="00876690" w:rsidRDefault="00876690" w:rsidP="008766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CF89846" w14:textId="77777777" w:rsidR="00876690" w:rsidRDefault="00876690" w:rsidP="008766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876690" w:rsidRPr="00876690" w:rsidRDefault="00876690" w:rsidP="008766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76690" w:rsidRPr="00051E8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2FB1FC5" w:rsidR="00876690" w:rsidRPr="00876690" w:rsidRDefault="00876690" w:rsidP="008766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6FE688F" w14:textId="77777777" w:rsidR="00876690" w:rsidRDefault="00876690" w:rsidP="008766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876690" w:rsidRPr="00876690" w:rsidRDefault="00876690" w:rsidP="008766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76690" w:rsidRPr="00051E8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8E99C04" w:rsidR="00876690" w:rsidRPr="00132024" w:rsidRDefault="00876690" w:rsidP="008766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5132343" w14:textId="77777777" w:rsidR="00876690" w:rsidRDefault="00876690" w:rsidP="008766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876690" w:rsidRPr="00876690" w:rsidRDefault="00876690" w:rsidP="008766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76690" w:rsidRPr="00051E8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47B69F6" w:rsidR="00876690" w:rsidRPr="00132024" w:rsidRDefault="00876690" w:rsidP="008766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D9D0AD0" w14:textId="77777777" w:rsidR="00876690" w:rsidRDefault="00876690" w:rsidP="008766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876690" w:rsidRPr="00876690" w:rsidRDefault="00876690" w:rsidP="008766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51E8F" w:rsidRPr="00EA38D6" w14:paraId="6EE9535B" w14:textId="77777777" w:rsidTr="00243CCA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7CC00E16" w14:textId="77777777" w:rsidR="00051E8F" w:rsidRPr="00EA38D6" w:rsidRDefault="00051E8F" w:rsidP="00243CC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082FC385" w14:textId="77777777" w:rsidR="00051E8F" w:rsidRPr="00605EC8" w:rsidRDefault="00051E8F" w:rsidP="00051E8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51E8F" w:rsidRPr="00051E8F" w14:paraId="464B0694" w14:textId="77777777" w:rsidTr="00243CCA">
        <w:tc>
          <w:tcPr>
            <w:tcW w:w="9365" w:type="dxa"/>
          </w:tcPr>
          <w:p w14:paraId="2B6C89BA" w14:textId="77777777" w:rsidR="00051E8F" w:rsidRPr="005775AF" w:rsidRDefault="00051E8F" w:rsidP="00243CC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775A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DEC7830" w14:textId="77777777" w:rsidR="00051E8F" w:rsidRPr="005775AF" w:rsidRDefault="00051E8F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775A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teorica e pratica di conduttore di natanti con licenza, corrisponde all'istruzione civile </w:t>
            </w:r>
            <w:proofErr w:type="spellStart"/>
            <w:r w:rsidRPr="005775A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t</w:t>
            </w:r>
            <w:proofErr w:type="spellEnd"/>
            <w:r w:rsidRPr="005775A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A</w:t>
            </w:r>
          </w:p>
          <w:p w14:paraId="73CBBE8C" w14:textId="77777777" w:rsidR="00051E8F" w:rsidRPr="005775AF" w:rsidRDefault="00051E8F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775A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in tutte le funzioni quale di conduttore di natanti in presenza di dispositivi di sicurezza in acqua e sopra l'acqua</w:t>
            </w:r>
          </w:p>
          <w:p w14:paraId="6A59FD76" w14:textId="77777777" w:rsidR="00051E8F" w:rsidRPr="005775AF" w:rsidRDefault="00051E8F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775A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ttore di natanti in occasione di operazioni di traghettamento con diverse imbarcazioni</w:t>
            </w:r>
          </w:p>
          <w:p w14:paraId="195D9AC5" w14:textId="77777777" w:rsidR="00051E8F" w:rsidRPr="005775AF" w:rsidRDefault="00051E8F" w:rsidP="00243CCA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3707378E" w14:textId="77777777" w:rsidR="00051E8F" w:rsidRPr="005775AF" w:rsidRDefault="00051E8F" w:rsidP="00243CC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775A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AEB2112" w14:textId="77777777" w:rsidR="00051E8F" w:rsidRPr="005775AF" w:rsidRDefault="00051E8F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775A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e smontaggio del ponte galleggiante compreso l'esercizio di traghetto</w:t>
            </w:r>
          </w:p>
          <w:p w14:paraId="19608B41" w14:textId="77777777" w:rsidR="00051E8F" w:rsidRPr="005775AF" w:rsidRDefault="00051E8F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775A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ttere in acqua e togliere dall'acqua singoli elementi del ponte galleggiante</w:t>
            </w:r>
          </w:p>
          <w:p w14:paraId="27CAFCAE" w14:textId="77777777" w:rsidR="00051E8F" w:rsidRPr="005775AF" w:rsidRDefault="00051E8F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775A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di materiale dei ponti, di motori di natanti e di attrezzature acquatiche</w:t>
            </w:r>
          </w:p>
          <w:p w14:paraId="314C5E4D" w14:textId="77777777" w:rsidR="00051E8F" w:rsidRPr="005775AF" w:rsidRDefault="00051E8F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775A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È autorizzato a condurre natanti della </w:t>
            </w:r>
            <w:proofErr w:type="spellStart"/>
            <w:r w:rsidRPr="005775A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t</w:t>
            </w:r>
            <w:proofErr w:type="spellEnd"/>
            <w:r w:rsidRPr="005775A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A anche in condizioni difficili lungo corsi d'acqua, compreso il trasporto di persone</w:t>
            </w:r>
          </w:p>
          <w:p w14:paraId="59CA8790" w14:textId="77777777" w:rsidR="00051E8F" w:rsidRPr="005775AF" w:rsidRDefault="00051E8F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9BF861D" w14:textId="77777777" w:rsidR="00051E8F" w:rsidRDefault="00051E8F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5388E877" w14:textId="77777777" w:rsidR="00051E8F" w:rsidRPr="00876690" w:rsidRDefault="00051E8F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876690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87669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87669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051E8F" w14:paraId="44C35BFB" w14:textId="77777777" w:rsidTr="00876690">
      <w:trPr>
        <w:cantSplit/>
        <w:trHeight w:val="142"/>
      </w:trPr>
      <w:tc>
        <w:tcPr>
          <w:tcW w:w="9435" w:type="dxa"/>
          <w:vAlign w:val="bottom"/>
        </w:tcPr>
        <w:p w14:paraId="6E6F7408" w14:textId="48CD7108" w:rsidR="00CE40BE" w:rsidRPr="00876690" w:rsidRDefault="0087669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876690" w:rsidRDefault="00D20D4B" w:rsidP="001D15A1">
    <w:pPr>
      <w:pStyle w:val="Platzhalter"/>
      <w:rPr>
        <w:lang w:val="it-CH"/>
      </w:rPr>
    </w:pPr>
  </w:p>
  <w:p w14:paraId="144880C1" w14:textId="77777777" w:rsidR="00D20D4B" w:rsidRPr="00876690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1E8F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775AF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76690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053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1</cp:revision>
  <cp:lastPrinted>2020-10-30T07:57:00Z</cp:lastPrinted>
  <dcterms:created xsi:type="dcterms:W3CDTF">2021-08-20T07:02:00Z</dcterms:created>
  <dcterms:modified xsi:type="dcterms:W3CDTF">2023-09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